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814" w:rsidRPr="007E2821" w:rsidRDefault="00C13814" w:rsidP="00511457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8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яснительная записка</w:t>
      </w:r>
      <w:r w:rsidR="00B767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8E15AC" w:rsidRDefault="002B1B02" w:rsidP="008E15AC">
      <w:pPr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2B1B02">
        <w:rPr>
          <w:rFonts w:ascii="Times New Roman" w:eastAsia="Calibri" w:hAnsi="Times New Roman" w:cs="Times New Roman"/>
          <w:i/>
          <w:sz w:val="24"/>
          <w:szCs w:val="24"/>
        </w:rPr>
        <w:t xml:space="preserve">           </w:t>
      </w:r>
    </w:p>
    <w:p w:rsidR="002B1B02" w:rsidRPr="008E15AC" w:rsidRDefault="002B1B02" w:rsidP="008E15AC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2B1B02">
        <w:rPr>
          <w:rFonts w:ascii="Times New Roman" w:eastAsia="Calibri" w:hAnsi="Times New Roman" w:cs="Times New Roman"/>
          <w:sz w:val="24"/>
          <w:szCs w:val="24"/>
        </w:rPr>
        <w:t>Рабочая п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грамма по русскому  языку для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9</w:t>
      </w:r>
      <w:r w:rsidRPr="002B1B02">
        <w:rPr>
          <w:rFonts w:ascii="Times New Roman" w:eastAsia="Calibri" w:hAnsi="Times New Roman" w:cs="Times New Roman"/>
          <w:sz w:val="24"/>
          <w:szCs w:val="24"/>
        </w:rPr>
        <w:t xml:space="preserve"> класса разработана в соответствии с федеральным государственным образовательным стандартом основного общего образования,</w:t>
      </w:r>
      <w:r w:rsidRPr="002B1B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B1B02">
        <w:rPr>
          <w:rFonts w:ascii="Times New Roman" w:eastAsia="Calibri" w:hAnsi="Times New Roman" w:cs="Times New Roman"/>
          <w:sz w:val="24"/>
          <w:szCs w:val="24"/>
        </w:rPr>
        <w:t xml:space="preserve">на основании приказа Министерства образования и науки Российской Федерации от 31.12.2015г. №1577 «О внесении изменений в федеральный   </w:t>
      </w:r>
      <w:r w:rsidRPr="002B1B02">
        <w:rPr>
          <w:rFonts w:ascii="Times New Roman" w:eastAsia="Calibri" w:hAnsi="Times New Roman" w:cs="Times New Roman"/>
          <w:color w:val="000000"/>
          <w:sz w:val="24"/>
          <w:szCs w:val="24"/>
        </w:rPr>
        <w:t>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ода №1897, в соответствии с</w:t>
      </w:r>
      <w:proofErr w:type="gramEnd"/>
      <w:r w:rsidRPr="002B1B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граммой по русскому языку  для 5-9  классов общеобразовательных учреждений, издательство  «Просвещение», 2011год, авторы </w:t>
      </w:r>
      <w:proofErr w:type="spellStart"/>
      <w:r w:rsidRPr="002B1B02">
        <w:rPr>
          <w:rFonts w:ascii="Times New Roman" w:eastAsia="Calibri" w:hAnsi="Times New Roman" w:cs="Times New Roman"/>
          <w:color w:val="000000"/>
          <w:sz w:val="24"/>
          <w:szCs w:val="24"/>
        </w:rPr>
        <w:t>Т.А.Ладыженская</w:t>
      </w:r>
      <w:proofErr w:type="spellEnd"/>
      <w:proofErr w:type="gramStart"/>
      <w:r w:rsidRPr="002B1B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2B1B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.Т. Баранов, </w:t>
      </w:r>
      <w:proofErr w:type="spellStart"/>
      <w:r w:rsidRPr="002B1B02">
        <w:rPr>
          <w:rFonts w:ascii="Times New Roman" w:eastAsia="Calibri" w:hAnsi="Times New Roman" w:cs="Times New Roman"/>
          <w:color w:val="000000"/>
          <w:sz w:val="24"/>
          <w:szCs w:val="24"/>
        </w:rPr>
        <w:t>Л.А.Тростенцова</w:t>
      </w:r>
      <w:proofErr w:type="spellEnd"/>
      <w:r w:rsidRPr="002B1B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2B1B02">
        <w:rPr>
          <w:rFonts w:ascii="Times New Roman" w:eastAsia="Calibri" w:hAnsi="Times New Roman" w:cs="Times New Roman"/>
          <w:sz w:val="24"/>
          <w:szCs w:val="24"/>
        </w:rPr>
        <w:t>с Положением о рабочей программе учебных предметов, курсов, утвержденным приказом ди</w:t>
      </w:r>
      <w:r w:rsidR="00D72F7B">
        <w:rPr>
          <w:rFonts w:ascii="Times New Roman" w:eastAsia="Calibri" w:hAnsi="Times New Roman" w:cs="Times New Roman"/>
          <w:sz w:val="24"/>
          <w:szCs w:val="24"/>
        </w:rPr>
        <w:t>ректора МОБУ «</w:t>
      </w:r>
      <w:proofErr w:type="spellStart"/>
      <w:r w:rsidR="00D72F7B">
        <w:rPr>
          <w:rFonts w:ascii="Times New Roman" w:eastAsia="Calibri" w:hAnsi="Times New Roman" w:cs="Times New Roman"/>
          <w:sz w:val="24"/>
          <w:szCs w:val="24"/>
        </w:rPr>
        <w:t>Акжарская</w:t>
      </w:r>
      <w:proofErr w:type="spellEnd"/>
      <w:r w:rsidR="00D72F7B">
        <w:rPr>
          <w:rFonts w:ascii="Times New Roman" w:eastAsia="Calibri" w:hAnsi="Times New Roman" w:cs="Times New Roman"/>
          <w:sz w:val="24"/>
          <w:szCs w:val="24"/>
        </w:rPr>
        <w:t xml:space="preserve"> ООШ» №</w:t>
      </w:r>
      <w:r w:rsidR="00D72F7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8</w:t>
      </w:r>
      <w:r w:rsidR="00D72F7B">
        <w:rPr>
          <w:rFonts w:ascii="Times New Roman" w:eastAsia="Calibri" w:hAnsi="Times New Roman" w:cs="Times New Roman"/>
          <w:sz w:val="24"/>
          <w:szCs w:val="24"/>
        </w:rPr>
        <w:t xml:space="preserve">8 от </w:t>
      </w:r>
      <w:r w:rsidR="00D72F7B">
        <w:rPr>
          <w:rFonts w:ascii="Times New Roman" w:eastAsia="Calibri" w:hAnsi="Times New Roman" w:cs="Times New Roman"/>
          <w:sz w:val="24"/>
          <w:szCs w:val="24"/>
          <w:lang w:val="en-US"/>
        </w:rPr>
        <w:t>30</w:t>
      </w:r>
      <w:r w:rsidR="00D72F7B">
        <w:rPr>
          <w:rFonts w:ascii="Times New Roman" w:eastAsia="Calibri" w:hAnsi="Times New Roman" w:cs="Times New Roman"/>
          <w:sz w:val="24"/>
          <w:szCs w:val="24"/>
        </w:rPr>
        <w:t>.</w:t>
      </w:r>
      <w:r w:rsidR="00D72F7B">
        <w:rPr>
          <w:rFonts w:ascii="Times New Roman" w:eastAsia="Calibri" w:hAnsi="Times New Roman" w:cs="Times New Roman"/>
          <w:sz w:val="24"/>
          <w:szCs w:val="24"/>
          <w:lang w:val="en-US"/>
        </w:rPr>
        <w:t>08</w:t>
      </w:r>
      <w:r w:rsidRPr="002B1B02">
        <w:rPr>
          <w:rFonts w:ascii="Times New Roman" w:eastAsia="Calibri" w:hAnsi="Times New Roman" w:cs="Times New Roman"/>
          <w:sz w:val="24"/>
          <w:szCs w:val="24"/>
        </w:rPr>
        <w:t>.2019 года.</w:t>
      </w:r>
    </w:p>
    <w:p w:rsidR="002B1B02" w:rsidRPr="002B1B02" w:rsidRDefault="002B1B02" w:rsidP="002B1B02">
      <w:pPr>
        <w:ind w:right="-1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B1B02">
        <w:rPr>
          <w:rFonts w:ascii="Times New Roman" w:hAnsi="Times New Roman" w:cs="Times New Roman"/>
          <w:sz w:val="24"/>
          <w:szCs w:val="24"/>
        </w:rPr>
        <w:t xml:space="preserve">Согласно базисному учебному плану  на изучение русского языка в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2B1B02">
        <w:rPr>
          <w:rFonts w:ascii="Times New Roman" w:hAnsi="Times New Roman" w:cs="Times New Roman"/>
          <w:sz w:val="24"/>
          <w:szCs w:val="24"/>
        </w:rPr>
        <w:t xml:space="preserve"> классе отводится 102 часа </w:t>
      </w:r>
      <w:proofErr w:type="gramStart"/>
      <w:r w:rsidRPr="002B1B0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B1B02">
        <w:rPr>
          <w:rFonts w:ascii="Times New Roman" w:hAnsi="Times New Roman" w:cs="Times New Roman"/>
          <w:sz w:val="24"/>
          <w:szCs w:val="24"/>
        </w:rPr>
        <w:t>из расчёта 3 часа в неделю).</w:t>
      </w:r>
    </w:p>
    <w:p w:rsidR="00076BC5" w:rsidRPr="007518F6" w:rsidRDefault="00076BC5" w:rsidP="00C1381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E15AC" w:rsidRDefault="008E15AC" w:rsidP="00C1381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511457" w:rsidRPr="002B1B02" w:rsidRDefault="00511457" w:rsidP="00C1381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7C6D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</w:t>
      </w:r>
      <w:proofErr w:type="gramStart"/>
      <w:r w:rsidRPr="007C6D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proofErr w:type="spellEnd"/>
      <w:r w:rsidRPr="007C6D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proofErr w:type="gramEnd"/>
      <w:r w:rsidRPr="007C6D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й комплекс</w:t>
      </w:r>
      <w:r w:rsidR="00B76717" w:rsidRPr="002B1B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B76717" w:rsidRPr="002B1B02" w:rsidRDefault="00B76717" w:rsidP="00B76717">
      <w:pPr>
        <w:rPr>
          <w:rFonts w:ascii="Times New Roman" w:hAnsi="Times New Roman" w:cs="Times New Roman"/>
          <w:b/>
          <w:sz w:val="24"/>
          <w:szCs w:val="24"/>
        </w:rPr>
      </w:pPr>
      <w:r w:rsidRPr="002B1B02">
        <w:rPr>
          <w:rFonts w:ascii="Times New Roman" w:hAnsi="Times New Roman" w:cs="Times New Roman"/>
          <w:sz w:val="24"/>
          <w:szCs w:val="24"/>
        </w:rPr>
        <w:t xml:space="preserve">«Русский язык. 9 класс». Авторы: </w:t>
      </w:r>
      <w:proofErr w:type="spellStart"/>
      <w:r w:rsidRPr="002B1B02">
        <w:rPr>
          <w:rFonts w:ascii="Times New Roman" w:hAnsi="Times New Roman" w:cs="Times New Roman"/>
          <w:sz w:val="24"/>
          <w:szCs w:val="24"/>
        </w:rPr>
        <w:t>Л.А.Тростенцова</w:t>
      </w:r>
      <w:proofErr w:type="spellEnd"/>
      <w:r w:rsidRPr="002B1B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1B02">
        <w:rPr>
          <w:rFonts w:ascii="Times New Roman" w:hAnsi="Times New Roman" w:cs="Times New Roman"/>
          <w:sz w:val="24"/>
          <w:szCs w:val="24"/>
        </w:rPr>
        <w:t>Т.А.Ладыженская</w:t>
      </w:r>
      <w:proofErr w:type="spellEnd"/>
      <w:r w:rsidRPr="002B1B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1B02">
        <w:rPr>
          <w:rFonts w:ascii="Times New Roman" w:hAnsi="Times New Roman" w:cs="Times New Roman"/>
          <w:sz w:val="24"/>
          <w:szCs w:val="24"/>
        </w:rPr>
        <w:t>А.Д.Дейкина</w:t>
      </w:r>
      <w:proofErr w:type="spellEnd"/>
      <w:r w:rsidRPr="002B1B02">
        <w:rPr>
          <w:rFonts w:ascii="Times New Roman" w:hAnsi="Times New Roman" w:cs="Times New Roman"/>
          <w:sz w:val="24"/>
          <w:szCs w:val="24"/>
        </w:rPr>
        <w:t>, О.М.Александрова, Москва, «Просвещение», 20</w:t>
      </w:r>
      <w:r w:rsidRPr="002B1B02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Pr="002B1B02">
        <w:rPr>
          <w:rFonts w:ascii="Times New Roman" w:hAnsi="Times New Roman" w:cs="Times New Roman"/>
          <w:sz w:val="24"/>
          <w:szCs w:val="24"/>
        </w:rPr>
        <w:t>.</w:t>
      </w:r>
    </w:p>
    <w:p w:rsidR="00511457" w:rsidRPr="002B1B02" w:rsidRDefault="00511457" w:rsidP="00C1381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E15AC" w:rsidRDefault="008E15AC" w:rsidP="00B76717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B76717" w:rsidRPr="002B1B02" w:rsidRDefault="00B76717" w:rsidP="00B76717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D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контроля</w:t>
      </w:r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иктанты, тестирование, сочинения, изложения.</w:t>
      </w:r>
    </w:p>
    <w:p w:rsidR="00C13814" w:rsidRPr="002B1B02" w:rsidRDefault="00C13814" w:rsidP="00C1381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6717" w:rsidRPr="002B1B02" w:rsidRDefault="00B76717" w:rsidP="00C13814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076BC5" w:rsidRPr="002B1B02" w:rsidRDefault="00076BC5" w:rsidP="00C13814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076BC5" w:rsidRPr="002B1B02" w:rsidRDefault="00076BC5" w:rsidP="00C13814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076BC5" w:rsidRDefault="00076BC5" w:rsidP="00C13814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076BC5" w:rsidRDefault="00076BC5" w:rsidP="00C13814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8E15AC" w:rsidRDefault="008E15AC" w:rsidP="00C13814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8E15AC" w:rsidRDefault="008E15AC" w:rsidP="00C13814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8E15AC" w:rsidRDefault="008E15AC" w:rsidP="00C13814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8E15AC" w:rsidRDefault="008E15AC" w:rsidP="00C13814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8E15AC" w:rsidRDefault="008E15AC" w:rsidP="00C13814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076BC5" w:rsidRDefault="00076BC5" w:rsidP="00C13814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8E15AC" w:rsidRPr="00076BC5" w:rsidRDefault="008E15AC" w:rsidP="00C13814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C13814" w:rsidRPr="007C6DD0" w:rsidRDefault="002B1B02" w:rsidP="002B1B02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D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ланируемые </w:t>
      </w:r>
      <w:r w:rsidR="00C13814" w:rsidRPr="007C6D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зультаты </w:t>
      </w:r>
      <w:r w:rsidRPr="007C6D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освоения учебного  </w:t>
      </w:r>
      <w:r w:rsidR="00C13814" w:rsidRPr="007C6D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а</w:t>
      </w:r>
    </w:p>
    <w:p w:rsidR="00C13814" w:rsidRPr="002B1B02" w:rsidRDefault="00C13814" w:rsidP="00C1381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3814" w:rsidRPr="002B1B02" w:rsidRDefault="00C13814" w:rsidP="00C1381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13814" w:rsidRPr="002B1B02" w:rsidRDefault="00C13814" w:rsidP="00C1381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C13814" w:rsidRPr="002B1B02" w:rsidRDefault="00C13814" w:rsidP="00C1381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сознание эстетической ценности русского языка; уважительное отношение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C13814" w:rsidRPr="002B1B02" w:rsidRDefault="00C13814" w:rsidP="00C1381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достаточный объем словарного запаса и усвоенных грамматических средств языка для свободного выражения мыслей и чу</w:t>
      </w:r>
      <w:proofErr w:type="gramStart"/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в в пр</w:t>
      </w:r>
      <w:proofErr w:type="gramEnd"/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ссе речевого общения; способность к самооценке на основе наблюдения за собственной речью.</w:t>
      </w:r>
    </w:p>
    <w:p w:rsidR="00C13814" w:rsidRPr="002B1B02" w:rsidRDefault="00C13814" w:rsidP="00C1381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B1B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2B1B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13814" w:rsidRPr="002B1B02" w:rsidRDefault="00C13814" w:rsidP="00C1381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ладение всеми видами речевой деятельности:</w:t>
      </w:r>
    </w:p>
    <w:p w:rsidR="00C13814" w:rsidRPr="002B1B02" w:rsidRDefault="00C13814" w:rsidP="00C1381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декватное понимание информации устного и письменного сообщения;</w:t>
      </w:r>
    </w:p>
    <w:p w:rsidR="00C13814" w:rsidRPr="002B1B02" w:rsidRDefault="00C13814" w:rsidP="00C1381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разными видами чтения;</w:t>
      </w:r>
    </w:p>
    <w:p w:rsidR="00C13814" w:rsidRPr="002B1B02" w:rsidRDefault="00C13814" w:rsidP="00C1381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</w:t>
      </w:r>
    </w:p>
    <w:p w:rsidR="00C13814" w:rsidRPr="002B1B02" w:rsidRDefault="00C13814" w:rsidP="00C1381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владение приемами отбора и систематизации материала на определенную тему; умение вести самостоятельный поиск информации, ее анализ и отбор; способность к преобразованию, сохранению и передаче информации, полученной в результате чтения или </w:t>
      </w:r>
      <w:proofErr w:type="spellStart"/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 и с помощью технических средств и информационных технологий;</w:t>
      </w:r>
    </w:p>
    <w:p w:rsidR="00C13814" w:rsidRPr="002B1B02" w:rsidRDefault="00C13814" w:rsidP="00C1381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C13814" w:rsidRPr="002B1B02" w:rsidRDefault="00C13814" w:rsidP="00C1381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свободно, правильно излагать свои мысли в устной и письменной форме;</w:t>
      </w:r>
    </w:p>
    <w:p w:rsidR="00C13814" w:rsidRPr="002B1B02" w:rsidRDefault="00C13814" w:rsidP="00C1381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выступать перед аудиторией сверстников с небольшими сообщениями, докладом;</w:t>
      </w:r>
    </w:p>
    <w:p w:rsidR="00C13814" w:rsidRPr="002B1B02" w:rsidRDefault="00C13814" w:rsidP="00C1381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ом</w:t>
      </w:r>
      <w:proofErr w:type="spellEnd"/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е (на уроках иностранного языка, литературы и др.);</w:t>
      </w:r>
    </w:p>
    <w:p w:rsidR="00C13814" w:rsidRPr="002B1B02" w:rsidRDefault="00C13814" w:rsidP="00C1381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proofErr w:type="spellStart"/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о</w:t>
      </w:r>
      <w:proofErr w:type="spellEnd"/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C13814" w:rsidRPr="002B1B02" w:rsidRDefault="00C13814" w:rsidP="00C1381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:</w:t>
      </w:r>
    </w:p>
    <w:p w:rsidR="00C13814" w:rsidRPr="002B1B02" w:rsidRDefault="00C13814" w:rsidP="00C1381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ащиеся должны знать:</w:t>
      </w:r>
    </w:p>
    <w:p w:rsidR="00C13814" w:rsidRPr="002B1B02" w:rsidRDefault="00C13814" w:rsidP="00C1381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е сведения о языке, изученные в 5—9 классах;</w:t>
      </w:r>
    </w:p>
    <w:p w:rsidR="00C13814" w:rsidRPr="002B1B02" w:rsidRDefault="00C13814" w:rsidP="00C1381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ученные языковедческие понятия, разделы языкознания;</w:t>
      </w:r>
    </w:p>
    <w:p w:rsidR="00C13814" w:rsidRPr="002B1B02" w:rsidRDefault="00C13814" w:rsidP="00C1381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основные единицы языка, их признаки;</w:t>
      </w:r>
    </w:p>
    <w:p w:rsidR="00C13814" w:rsidRPr="002B1B02" w:rsidRDefault="00C13814" w:rsidP="00C1381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мысл понятий: речь устная и письменная, монолог и диалог, сфера и ситуация речевого общения;</w:t>
      </w:r>
    </w:p>
    <w:p w:rsidR="00C13814" w:rsidRPr="002B1B02" w:rsidRDefault="00C13814" w:rsidP="00C1381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знаки текста; способы и средства связи предложений и смысловых частей текста;</w:t>
      </w:r>
    </w:p>
    <w:p w:rsidR="00C13814" w:rsidRPr="002B1B02" w:rsidRDefault="00C13814" w:rsidP="00C1381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знаки и жанровые особенности изученных стилей речи;</w:t>
      </w:r>
    </w:p>
    <w:p w:rsidR="00C13814" w:rsidRPr="002B1B02" w:rsidRDefault="00C13814" w:rsidP="00C1381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ункционально-смысловые типы речи, их признаки;</w:t>
      </w:r>
    </w:p>
    <w:p w:rsidR="00C13814" w:rsidRPr="002B1B02" w:rsidRDefault="00C13814" w:rsidP="00C1381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е нормы русского литературного языка (орфоэпические, лексические, грамматические, орфографические, пунктуационные), изученные в 5—9 классах; нормы речевого этикета.</w:t>
      </w:r>
    </w:p>
    <w:p w:rsidR="00C13814" w:rsidRPr="002B1B02" w:rsidRDefault="00C13814" w:rsidP="00C1381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ащиеся должны уметь:</w:t>
      </w:r>
    </w:p>
    <w:p w:rsidR="00C13814" w:rsidRPr="002B1B02" w:rsidRDefault="00C13814" w:rsidP="00C1381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личать изученные стили речи;</w:t>
      </w:r>
    </w:p>
    <w:p w:rsidR="00C13814" w:rsidRPr="002B1B02" w:rsidRDefault="00C13814" w:rsidP="00C1381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C13814" w:rsidRPr="002B1B02" w:rsidRDefault="00C13814" w:rsidP="00C1381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ознавать языковые единицы, проводить различные виды их анализа;</w:t>
      </w:r>
    </w:p>
    <w:p w:rsidR="00C13814" w:rsidRPr="002B1B02" w:rsidRDefault="00C13814" w:rsidP="00C1381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B1B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удирование</w:t>
      </w:r>
      <w:proofErr w:type="spellEnd"/>
      <w:r w:rsidRPr="002B1B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 чтение</w:t>
      </w:r>
    </w:p>
    <w:p w:rsidR="00C13814" w:rsidRPr="002B1B02" w:rsidRDefault="00C13814" w:rsidP="00C1381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декватно воспринимать информацию устного и письменного сообщения;</w:t>
      </w:r>
    </w:p>
    <w:p w:rsidR="00C13814" w:rsidRPr="002B1B02" w:rsidRDefault="00C13814" w:rsidP="00C1381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ть разными видами чтения (изучающее, ознакомительное, просмотровое);</w:t>
      </w:r>
    </w:p>
    <w:p w:rsidR="00C13814" w:rsidRPr="002B1B02" w:rsidRDefault="00C13814" w:rsidP="008E1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влекать информацию из различных источников; пользоваться лингвистическими словарями, справочной литературой;</w:t>
      </w:r>
    </w:p>
    <w:p w:rsidR="00C13814" w:rsidRPr="002B1B02" w:rsidRDefault="00C13814" w:rsidP="008E1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оворение и письмо</w:t>
      </w:r>
    </w:p>
    <w:p w:rsidR="00C13814" w:rsidRPr="002B1B02" w:rsidRDefault="00C13814" w:rsidP="008E1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роизводить текст с заданной степенью свернутости;</w:t>
      </w:r>
    </w:p>
    <w:p w:rsidR="00C13814" w:rsidRPr="002B1B02" w:rsidRDefault="00C13814" w:rsidP="008E1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вать тексты изученных стилей и жанров;</w:t>
      </w:r>
    </w:p>
    <w:p w:rsidR="00C13814" w:rsidRPr="002B1B02" w:rsidRDefault="00C13814" w:rsidP="008E1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ободно и правильно излагать свои мысли в устной и письменной форме, соблюдать нормы построения текста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C13814" w:rsidRPr="002B1B02" w:rsidRDefault="00C13814" w:rsidP="008E1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в практике речевого общения основные нормы русского литературного языка;</w:t>
      </w:r>
    </w:p>
    <w:p w:rsidR="00C13814" w:rsidRPr="002B1B02" w:rsidRDefault="00C13814" w:rsidP="008E1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в практике письма основные правила орфографии и пунктуации;</w:t>
      </w:r>
    </w:p>
    <w:p w:rsidR="00C13814" w:rsidRPr="002B1B02" w:rsidRDefault="00C13814" w:rsidP="008E1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нормы русского речевого этикета;</w:t>
      </w:r>
    </w:p>
    <w:p w:rsidR="00C13814" w:rsidRPr="002B1B02" w:rsidRDefault="00C13814" w:rsidP="00C1381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речевой самоконтроль; оценивать свою речь с точки зрения ее правильности, находить и исправлять грамматические и речевые ошибки и недочеты; совершенствовать и редактировать собственные тексты.</w:t>
      </w:r>
    </w:p>
    <w:p w:rsidR="00C13814" w:rsidRPr="002B1B02" w:rsidRDefault="00C13814" w:rsidP="00C1381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ащиеся должны использовать приобретенные знания и умения в практической деятельности и повседневной жизни для:</w:t>
      </w:r>
    </w:p>
    <w:p w:rsidR="00C13814" w:rsidRPr="002B1B02" w:rsidRDefault="00C13814" w:rsidP="00C1381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ия роли родного языка в развитии интеллектуальных и творческих способностей личности, значения родного языка в жизни человека и общества;</w:t>
      </w:r>
    </w:p>
    <w:p w:rsidR="00C13814" w:rsidRPr="002B1B02" w:rsidRDefault="00C13814" w:rsidP="00C1381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я речевой культуры, бережного и сознательного отношения к родному языку;</w:t>
      </w:r>
    </w:p>
    <w:p w:rsidR="00C13814" w:rsidRPr="002B1B02" w:rsidRDefault="00C13814" w:rsidP="00C1381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довлетворения коммуникативных потребностей в учебных, бытовых, социально-культурных ситуациях общения;</w:t>
      </w:r>
    </w:p>
    <w:p w:rsidR="00C13814" w:rsidRPr="002B1B02" w:rsidRDefault="00C13814" w:rsidP="00C1381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величения словарного запаса; расширения круга используемых грамматических средств; развития способности к самооценке;</w:t>
      </w:r>
    </w:p>
    <w:p w:rsidR="00C13814" w:rsidRPr="002B1B02" w:rsidRDefault="00C13814" w:rsidP="00C1381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учения знаний по другим учебным предметам.</w:t>
      </w:r>
    </w:p>
    <w:p w:rsidR="00435B2B" w:rsidRPr="002B1B02" w:rsidRDefault="00435B2B" w:rsidP="00B76717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435B2B" w:rsidRPr="002B1B02" w:rsidRDefault="00435B2B" w:rsidP="00B76717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C13814" w:rsidRPr="007C6DD0" w:rsidRDefault="00C13814" w:rsidP="00B76717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D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 тем учебного курса.</w:t>
      </w:r>
    </w:p>
    <w:p w:rsidR="00C13814" w:rsidRPr="002B1B02" w:rsidRDefault="00C13814" w:rsidP="00C1381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B1B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еждународное значение русского языка»</w:t>
      </w:r>
      <w:proofErr w:type="gramStart"/>
      <w:r w:rsidRPr="002B1B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9512B" w:rsidRPr="002B1B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</w:p>
    <w:p w:rsidR="00C13814" w:rsidRPr="002B1B02" w:rsidRDefault="00C13814" w:rsidP="0099512B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торение изученного в 5-8 классах</w:t>
      </w:r>
      <w:r w:rsidR="0099512B" w:rsidRPr="002B1B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C13814" w:rsidRPr="002B1B02" w:rsidRDefault="00C13814" w:rsidP="0099512B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ая и письменная речь. Монолог, диалог. Стили речи. Простое предложение и его грамматическая осно</w:t>
      </w:r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. Предложение с обособленными членами. Обраще</w:t>
      </w:r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, вводные слова и вставные конструкции.</w:t>
      </w:r>
    </w:p>
    <w:p w:rsidR="00C13814" w:rsidRPr="002B1B02" w:rsidRDefault="00C13814" w:rsidP="0099512B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речи (далее </w:t>
      </w:r>
      <w:r w:rsidRPr="002B1B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.Р.). </w:t>
      </w:r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и речи. Приёмы сжатия текста. Сжатое изложение.</w:t>
      </w:r>
    </w:p>
    <w:p w:rsidR="00C13814" w:rsidRPr="002B1B02" w:rsidRDefault="00A02FAC" w:rsidP="0099512B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ный диктант </w:t>
      </w:r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C13814"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грамматическим заданием.</w:t>
      </w:r>
    </w:p>
    <w:p w:rsidR="00C13814" w:rsidRPr="002B1B02" w:rsidRDefault="00C13814" w:rsidP="00C1381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жное предложение. Культура речи</w:t>
      </w:r>
      <w:r w:rsidR="0099512B" w:rsidRPr="002B1B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C13814" w:rsidRPr="002B1B02" w:rsidRDefault="00C13814" w:rsidP="0099512B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сложном предложении. Сложные и бес</w:t>
      </w:r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юзные предложения. Разделительные и выделитель</w:t>
      </w:r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знаки препинания между частями сложного пред</w:t>
      </w:r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жения. Интонация сложного предложения.</w:t>
      </w:r>
    </w:p>
    <w:p w:rsidR="00C13814" w:rsidRPr="002B1B02" w:rsidRDefault="00C13814" w:rsidP="0099512B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.Р. </w:t>
      </w:r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интонационного рисунка предложе</w:t>
      </w:r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. Сообщение. Сочинение-рас</w:t>
      </w:r>
      <w:r w:rsidR="004272CF"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ждение.</w:t>
      </w:r>
    </w:p>
    <w:p w:rsidR="00C13814" w:rsidRPr="002B1B02" w:rsidRDefault="00C13814" w:rsidP="0099512B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.Р. </w:t>
      </w:r>
      <w:r w:rsidR="00A02FAC"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ный диктант </w:t>
      </w:r>
      <w:r w:rsidR="00A02FAC"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грамматическим заданием.</w:t>
      </w:r>
    </w:p>
    <w:p w:rsidR="00C13814" w:rsidRPr="002B1B02" w:rsidRDefault="00C13814" w:rsidP="00C1381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ложносочинённые предложения </w:t>
      </w:r>
      <w:r w:rsidR="0099512B" w:rsidRPr="002B1B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C13814" w:rsidRPr="002B1B02" w:rsidRDefault="00C13814" w:rsidP="0099512B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сложносочиненном предложении. Смысловые отношения в сложносочиненном предложении. Сложносочиненное предложение с разде</w:t>
      </w:r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тельными союзами. Сложносочиненное предложе</w:t>
      </w:r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с соединительными союзами. Сложносочиненное предложение с противительными союзами. Раздели</w:t>
      </w:r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ые знаки препинания между частями сложносо</w:t>
      </w:r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ненного предложения. Синтаксический и пунктуа</w:t>
      </w:r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онный разбор сложносочиненного предложения. Повторение (контрольные вопросы и задания).</w:t>
      </w:r>
    </w:p>
    <w:p w:rsidR="00C13814" w:rsidRPr="002B1B02" w:rsidRDefault="00C13814" w:rsidP="0099512B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.Р. </w:t>
      </w:r>
      <w:r w:rsidR="00A02FAC"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ный диктант </w:t>
      </w:r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грамматическим заданием.</w:t>
      </w:r>
    </w:p>
    <w:p w:rsidR="00C13814" w:rsidRPr="002B1B02" w:rsidRDefault="00C13814" w:rsidP="0099512B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ложноподчиненные предложения </w:t>
      </w:r>
      <w:r w:rsidR="0099512B" w:rsidRPr="002B1B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C13814" w:rsidRPr="002B1B02" w:rsidRDefault="00C13814" w:rsidP="0099512B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сложноподчиненном предложении. Союзы и союзные слова в сложноподчиненном предло</w:t>
      </w:r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и. Роль указательных слов в сложноподчиненном предложении.</w:t>
      </w:r>
    </w:p>
    <w:p w:rsidR="00C13814" w:rsidRPr="002B1B02" w:rsidRDefault="00C13814" w:rsidP="0099512B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.Р. </w:t>
      </w:r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ине</w:t>
      </w:r>
      <w:r w:rsidR="004272CF"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-рассуждение .</w:t>
      </w:r>
    </w:p>
    <w:p w:rsidR="00C13814" w:rsidRPr="002B1B02" w:rsidRDefault="00C13814" w:rsidP="0099512B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. Контрольное сочинение</w:t>
      </w:r>
    </w:p>
    <w:p w:rsidR="00C13814" w:rsidRPr="002B1B02" w:rsidRDefault="00C13814" w:rsidP="0099512B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группы сложноподчинённых предложений</w:t>
      </w:r>
      <w:r w:rsidR="0099512B" w:rsidRPr="002B1B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C13814" w:rsidRPr="002B1B02" w:rsidRDefault="00C13814" w:rsidP="0099512B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оподчиненные предложения с придаточными определительными. Сложноподчиненные предложения с придаточными изъяснительными. Сложноподчиненные предложения с придаточными обстоятельственными. Сложноподчиненные пред</w:t>
      </w:r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жения с придаточными цели, причины, условия, уступки, следствия. Сложноподчиненные предложе</w:t>
      </w:r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с придаточными образа действия, меры, степени и сравнительными. Сложноподчиненные предложе</w:t>
      </w:r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с несколькими придаточными. Знаки препинания при них. Синтаксический разбор сложноподчиненного предложения. Пунктуационный разбор сложноподчи</w:t>
      </w:r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нного предложения. Повторение.</w:t>
      </w:r>
    </w:p>
    <w:p w:rsidR="00C13814" w:rsidRPr="002B1B02" w:rsidRDefault="00C13814" w:rsidP="0099512B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.Р. </w:t>
      </w:r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жатый пересказ текста. Комплекс</w:t>
      </w:r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анализ текс</w:t>
      </w:r>
      <w:r w:rsidR="004272CF"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. </w:t>
      </w:r>
    </w:p>
    <w:p w:rsidR="00C13814" w:rsidRPr="002B1B02" w:rsidRDefault="00C13814" w:rsidP="0099512B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. Р. </w:t>
      </w:r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е сжатое изложение. Контрольное сочинение-рассужден</w:t>
      </w:r>
      <w:r w:rsidR="00A02FAC"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е. Контрольное тестирование </w:t>
      </w:r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теме «Сложноподчиненные предложения».</w:t>
      </w:r>
    </w:p>
    <w:p w:rsidR="008E15AC" w:rsidRDefault="008E15AC" w:rsidP="0099512B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C13814" w:rsidRPr="002B1B02" w:rsidRDefault="00C13814" w:rsidP="0099512B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Бессоюзные сложные предложения</w:t>
      </w:r>
      <w:r w:rsidR="0099512B" w:rsidRPr="002B1B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C13814" w:rsidRPr="002B1B02" w:rsidRDefault="00C13814" w:rsidP="0099512B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бессоюзном сложном предложении. Интонация в бессоюзных сложных предложениях. Бессоюзные сложные предложения со значением пе</w:t>
      </w:r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числения. Запятая и точка с запятой в бессоюзных сложных предложениях. Бессоюзное сложное предложение со значением причины, пояснения, дополне</w:t>
      </w:r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. Двоеточие в бессоюзном сложном предложении. Бессоюзное сложное предложение со значением про</w:t>
      </w:r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вопоставления, времени, условия и следствия. Тире в бессоюзном сложном предложении Синтаксический и пунктуационный разбор бессоюзном сложного пред</w:t>
      </w:r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жения. Повторение.</w:t>
      </w:r>
    </w:p>
    <w:p w:rsidR="00C13814" w:rsidRPr="002B1B02" w:rsidRDefault="00C13814" w:rsidP="0099512B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.Р. </w:t>
      </w:r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жатое изложение.</w:t>
      </w:r>
    </w:p>
    <w:p w:rsidR="00C13814" w:rsidRPr="002B1B02" w:rsidRDefault="00C13814" w:rsidP="0099512B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.Р. </w:t>
      </w:r>
      <w:r w:rsidR="00A02FAC"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ное тестирование </w:t>
      </w:r>
      <w:r w:rsidR="00A02FAC"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теме «Бессоюзное сложное предложение». Контрольное сжатое изложение.</w:t>
      </w:r>
    </w:p>
    <w:p w:rsidR="00C13814" w:rsidRPr="002B1B02" w:rsidRDefault="00C13814" w:rsidP="0099512B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жные предложения с различными видами связи</w:t>
      </w:r>
      <w:r w:rsidR="0099512B" w:rsidRPr="002B1B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C13814" w:rsidRPr="002B1B02" w:rsidRDefault="00C13814" w:rsidP="0099512B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ение союзной (сочинительной и подчи</w:t>
      </w:r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тельной) и бессоюзной связи в сложных предло</w:t>
      </w:r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ях. Знаки препинания в сложных предложениях с различными видами связи. Синтаксический и пунк</w:t>
      </w:r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ационный разбор предложения с различными видами связи. Публичная речь. Повторение.</w:t>
      </w:r>
    </w:p>
    <w:p w:rsidR="00C13814" w:rsidRPr="002B1B02" w:rsidRDefault="00C13814" w:rsidP="0099512B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.Р. </w:t>
      </w:r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ый анализ текс</w:t>
      </w:r>
      <w:r w:rsidR="004272CF"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.</w:t>
      </w:r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бличное выступление.</w:t>
      </w:r>
    </w:p>
    <w:p w:rsidR="00C13814" w:rsidRPr="002B1B02" w:rsidRDefault="00C13814" w:rsidP="0099512B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.Р. </w:t>
      </w:r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</w:t>
      </w:r>
      <w:r w:rsidR="00A02FAC"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льный диктант </w:t>
      </w:r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грамматическим</w:t>
      </w:r>
      <w:r w:rsidRPr="002B1B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м.</w:t>
      </w:r>
    </w:p>
    <w:p w:rsidR="00C13814" w:rsidRPr="002B1B02" w:rsidRDefault="00C13814" w:rsidP="0099512B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торение и систематизация изученного в 5-9 классах</w:t>
      </w:r>
      <w:r w:rsidR="0099512B" w:rsidRPr="002B1B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C13814" w:rsidRPr="002B1B02" w:rsidRDefault="00C13814" w:rsidP="0099512B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нетика и графика. Лексикология (лексика) и фразеология. </w:t>
      </w:r>
      <w:proofErr w:type="spellStart"/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емика</w:t>
      </w:r>
      <w:proofErr w:type="spellEnd"/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ловообразование. Мор</w:t>
      </w:r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ология. Синтаксис. Орфография. Пунктуация.</w:t>
      </w:r>
    </w:p>
    <w:p w:rsidR="00C13814" w:rsidRPr="002B1B02" w:rsidRDefault="00C13814" w:rsidP="0099512B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.Р. </w:t>
      </w:r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ое сообщение на заданную тему</w:t>
      </w:r>
    </w:p>
    <w:p w:rsidR="00C13814" w:rsidRPr="002B1B02" w:rsidRDefault="00C13814" w:rsidP="0099512B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B1B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.Р. </w:t>
      </w:r>
      <w:r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</w:t>
      </w:r>
      <w:r w:rsidR="00435B2B" w:rsidRPr="002B1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 работа в формате ОГЭ.</w:t>
      </w:r>
    </w:p>
    <w:p w:rsidR="00C13814" w:rsidRPr="002B1B02" w:rsidRDefault="00C13814" w:rsidP="0099512B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3814" w:rsidRPr="002B1B02" w:rsidRDefault="00C13814" w:rsidP="0099512B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02FAC" w:rsidRPr="002B1B02" w:rsidRDefault="00A02FAC" w:rsidP="0099512B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02FAC" w:rsidRPr="002B1B02" w:rsidRDefault="00A02FAC" w:rsidP="00C13814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02FAC" w:rsidRPr="002B1B02" w:rsidRDefault="00A02FAC" w:rsidP="00C13814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02FAC" w:rsidRPr="002B1B02" w:rsidRDefault="00A02FAC" w:rsidP="00C13814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02FAC" w:rsidRPr="002B1B02" w:rsidRDefault="00A02FAC" w:rsidP="00C13814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02FAC" w:rsidRPr="002B1B02" w:rsidRDefault="00A02FAC" w:rsidP="00C13814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02FAC" w:rsidRPr="002B1B02" w:rsidRDefault="00A02FAC" w:rsidP="00C13814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02FAC" w:rsidRDefault="00A02FAC" w:rsidP="00C13814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8E15AC" w:rsidRDefault="008E15AC" w:rsidP="00C13814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8E15AC" w:rsidRDefault="008E15AC" w:rsidP="00C13814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8E15AC" w:rsidRDefault="008E15AC" w:rsidP="00C13814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8E15AC" w:rsidRDefault="008E15AC" w:rsidP="00C13814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8E15AC" w:rsidRDefault="008E15AC" w:rsidP="00C13814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A02FAC" w:rsidRDefault="00A02FAC" w:rsidP="00C13814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9429B4" w:rsidRPr="005B5D9C" w:rsidRDefault="005B5D9C" w:rsidP="005B5D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lastRenderedPageBreak/>
        <w:t xml:space="preserve">           </w:t>
      </w:r>
      <w:r w:rsidR="009429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планирова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русскому языку 9 класс</w:t>
      </w:r>
    </w:p>
    <w:p w:rsidR="009429B4" w:rsidRPr="007C6DD0" w:rsidRDefault="009429B4" w:rsidP="005B5D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349" w:type="dxa"/>
        <w:tblInd w:w="-87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02"/>
        <w:gridCol w:w="6554"/>
        <w:gridCol w:w="1417"/>
        <w:gridCol w:w="1276"/>
      </w:tblGrid>
      <w:tr w:rsidR="009429B4" w:rsidRPr="007C6DD0" w:rsidTr="005B5D9C">
        <w:trPr>
          <w:trHeight w:val="857"/>
        </w:trPr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429B4" w:rsidRPr="007C6DD0" w:rsidRDefault="007C6DD0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</w:t>
            </w:r>
          </w:p>
          <w:p w:rsidR="007C6DD0" w:rsidRPr="007C6DD0" w:rsidRDefault="007C6DD0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9B4" w:rsidRPr="007C6DD0" w:rsidRDefault="007C6DD0" w:rsidP="005B5D9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 факт</w:t>
            </w:r>
          </w:p>
        </w:tc>
      </w:tr>
      <w:tr w:rsidR="009429B4" w:rsidRPr="007C6DD0" w:rsidTr="005B5D9C">
        <w:trPr>
          <w:trHeight w:val="276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9B4" w:rsidRPr="007C6DD0" w:rsidTr="005B5D9C">
        <w:trPr>
          <w:trHeight w:val="435"/>
        </w:trPr>
        <w:tc>
          <w:tcPr>
            <w:tcW w:w="1102" w:type="dxa"/>
            <w:tcBorders>
              <w:top w:val="single" w:sz="4" w:space="0" w:color="auto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ое значение русского язы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9B4" w:rsidRPr="007C6DD0" w:rsidTr="005B5D9C">
        <w:trPr>
          <w:trHeight w:val="20"/>
        </w:trPr>
        <w:tc>
          <w:tcPr>
            <w:tcW w:w="110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7C6D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="005B5D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15 часов</w:t>
            </w:r>
          </w:p>
        </w:tc>
        <w:tc>
          <w:tcPr>
            <w:tcW w:w="141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9B4" w:rsidRPr="007C6DD0" w:rsidTr="005B5D9C">
        <w:trPr>
          <w:trHeight w:val="406"/>
        </w:trPr>
        <w:tc>
          <w:tcPr>
            <w:tcW w:w="1102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ая и письменная реч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9B4" w:rsidRPr="007C6DD0" w:rsidTr="005B5D9C">
        <w:trPr>
          <w:trHeight w:val="338"/>
        </w:trPr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лог. Диалог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9B4" w:rsidRPr="007C6DD0" w:rsidTr="005B5D9C">
        <w:trPr>
          <w:trHeight w:val="334"/>
        </w:trPr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6D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7C6D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Р</w:t>
            </w: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или реч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9B4" w:rsidRPr="007C6DD0" w:rsidTr="005B5D9C">
        <w:trPr>
          <w:trHeight w:val="60"/>
        </w:trPr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6D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7C6D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Р</w:t>
            </w: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пособы сжатия текст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9B4" w:rsidRPr="007C6DD0" w:rsidTr="005B5D9C">
        <w:trPr>
          <w:trHeight w:val="406"/>
        </w:trPr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6D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7C6D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Р</w:t>
            </w: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жатое изложени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9B4" w:rsidRPr="007C6DD0" w:rsidTr="005B5D9C"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ое предложение и его грамматическая основ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9B4" w:rsidRPr="007C6DD0" w:rsidTr="005B5D9C"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 с обособленными членам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9B4" w:rsidRPr="007C6DD0" w:rsidTr="005B5D9C">
        <w:trPr>
          <w:trHeight w:val="448"/>
        </w:trPr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я, вводные слова и вставные конструкци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9B4" w:rsidRPr="007C6DD0" w:rsidTr="005B5D9C"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ый диктант  с грамматическим заданием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9B4" w:rsidRPr="007C6DD0" w:rsidTr="005B5D9C"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ошибок, допущенных в контрольном диктант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9B4" w:rsidRPr="007C6DD0" w:rsidTr="005B5D9C"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ожное предложение. Культура речи.</w:t>
            </w:r>
            <w:r w:rsidR="005B5D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9 часов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9B4" w:rsidRPr="007C6DD0" w:rsidTr="005B5D9C"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сложном предложени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9B4" w:rsidRPr="007C6DD0" w:rsidTr="005B5D9C"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стовая работа в формате ОГЭ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9B4" w:rsidRPr="007C6DD0" w:rsidTr="005B5D9C"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ые и бессоюзные сложные предложе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9B4" w:rsidRPr="007C6DD0" w:rsidTr="005B5D9C"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6D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7C6D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Р</w:t>
            </w: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чинение -рассуждение на лингвистическую тему 9.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9B4" w:rsidRPr="007C6DD0" w:rsidTr="005B5D9C"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ительные и выделительные знаки препинания между частями  сложного  предложе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9B4" w:rsidRPr="007C6DD0" w:rsidTr="005B5D9C">
        <w:trPr>
          <w:trHeight w:val="350"/>
        </w:trPr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онация сложного предложе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9B4" w:rsidRPr="007C6DD0" w:rsidTr="005B5D9C"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ый диктант  с грамматическим</w:t>
            </w: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6D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нием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9B4" w:rsidRPr="007C6DD0" w:rsidTr="005B5D9C"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ошибок, допущенных в диктант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9B4" w:rsidRPr="007C6DD0" w:rsidTr="005B5D9C"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Сложносочиненные предложения</w:t>
            </w:r>
            <w:r w:rsidR="005B5D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1 часов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9B4" w:rsidRPr="007C6DD0" w:rsidTr="005B5D9C"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сложносочиненном предложени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9B4" w:rsidRPr="007C6DD0" w:rsidTr="005B5D9C"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словые отношения в сложносочиненных предложениях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9B4" w:rsidRPr="007C6DD0" w:rsidTr="005B5D9C"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сочиненные предложения с соединительными союзам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9B4" w:rsidRPr="007C6DD0" w:rsidTr="005B5D9C"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сочиненные предложения с разделительными союзам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9B4" w:rsidRPr="007C6DD0" w:rsidTr="005B5D9C"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сочиненные предложения с противительными союзам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9B4" w:rsidRPr="007C6DD0" w:rsidTr="005B5D9C"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ительные знаки препинания между частями сложносочиненного предложения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9B4" w:rsidRPr="007C6DD0" w:rsidTr="005B5D9C"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ический и пунктуационный разбор сложносочиненного предложе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9B4" w:rsidRPr="007C6DD0" w:rsidTr="005B5D9C"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(контрольные вопросы и задания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9B4" w:rsidRPr="007C6DD0" w:rsidTr="005B5D9C"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ый диктант с грамматическим</w:t>
            </w: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6D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нием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9B4" w:rsidRPr="007C6DD0" w:rsidTr="005B5D9C"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ошибок, допущенных в контрольном диктант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9B4" w:rsidRPr="007C6DD0" w:rsidTr="005B5D9C"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стовая работа в формате ОГЭ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9B4" w:rsidRPr="007C6DD0" w:rsidTr="005B5D9C"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жноподчиненные предложения</w:t>
            </w:r>
            <w:r w:rsidR="005B5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7 часов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9B4" w:rsidRPr="007C6DD0" w:rsidTr="005B5D9C"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сложноподчиненном предложени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9B4" w:rsidRPr="007C6DD0" w:rsidTr="005B5D9C"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юзы и союзные слова в сложноподчиненном предложени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9B4" w:rsidRPr="007C6DD0" w:rsidTr="005B5D9C"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ль указательных слов в </w:t>
            </w:r>
            <w:proofErr w:type="gramStart"/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подчиненном</w:t>
            </w:r>
            <w:proofErr w:type="gramEnd"/>
          </w:p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и</w:t>
            </w:r>
            <w:proofErr w:type="gram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9B4" w:rsidRPr="007C6DD0" w:rsidTr="005B5D9C"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6D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7C6D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Р</w:t>
            </w: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дготовка к написанию сочинения – рассуждения 9.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9B4" w:rsidRPr="007C6DD0" w:rsidTr="005B5D9C"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5B5D9C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9429B4" w:rsidRPr="007C6D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инение </w:t>
            </w:r>
            <w:proofErr w:type="gramStart"/>
            <w:r w:rsidR="009429B4" w:rsidRPr="007C6D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р</w:t>
            </w:r>
            <w:proofErr w:type="gramEnd"/>
            <w:r w:rsidR="009429B4" w:rsidRPr="007C6D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ссуждение  9.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9B4" w:rsidRPr="007C6DD0" w:rsidTr="005B5D9C"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группы сложноподчиненных предложений</w:t>
            </w:r>
            <w:r w:rsidR="005B5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6ч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9B4" w:rsidRPr="007C6DD0" w:rsidTr="005B5D9C"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жноподчиненные предложения с </w:t>
            </w:r>
            <w:proofErr w:type="gramStart"/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аточными</w:t>
            </w:r>
            <w:proofErr w:type="gramEnd"/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пределительным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9B4" w:rsidRPr="007C6DD0" w:rsidTr="005B5D9C"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6D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7C6D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Р</w:t>
            </w: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одготовка к сжатому изложению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9B4" w:rsidRPr="007C6DD0" w:rsidTr="005B5D9C"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жатое изложение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9B4" w:rsidRPr="007C6DD0" w:rsidTr="005B5D9C"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жноподчиненные предложения с </w:t>
            </w:r>
            <w:proofErr w:type="gramStart"/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аточными</w:t>
            </w:r>
            <w:proofErr w:type="gramEnd"/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ъяснительным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9B4" w:rsidRPr="007C6DD0" w:rsidTr="005B5D9C"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7C6DD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7C6DD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/Р</w:t>
            </w:r>
            <w:r w:rsidRPr="007C6D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Сочинение 9.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9B4" w:rsidRPr="007C6DD0" w:rsidTr="005B5D9C"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6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жноподчиненные предложения с </w:t>
            </w:r>
            <w:proofErr w:type="gramStart"/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аточными</w:t>
            </w:r>
            <w:proofErr w:type="gramEnd"/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стоятельственными. СПП предложения с </w:t>
            </w:r>
            <w:proofErr w:type="gramStart"/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аточными</w:t>
            </w:r>
            <w:proofErr w:type="gramEnd"/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емени и места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9B4" w:rsidRPr="007C6DD0" w:rsidTr="005B5D9C"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жноподчиненные предложения с </w:t>
            </w:r>
            <w:proofErr w:type="gramStart"/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аточными</w:t>
            </w:r>
            <w:proofErr w:type="gramEnd"/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и, причины, условия, уступки, следств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9B4" w:rsidRPr="007C6DD0" w:rsidTr="005B5D9C"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жноподчиненные предложения с </w:t>
            </w:r>
            <w:proofErr w:type="gramStart"/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аточными</w:t>
            </w:r>
            <w:proofErr w:type="gramEnd"/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а действия, меры, степени и сравнительным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9B4" w:rsidRPr="007C6DD0" w:rsidTr="005B5D9C"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подчиненные предложения с несколькими придаточными. Знаки препинания при них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9B4" w:rsidRPr="007C6DD0" w:rsidTr="005B5D9C"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ический разбор сложноподчиненного предложе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9B4" w:rsidRPr="007C6DD0" w:rsidTr="005B5D9C"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стовая работа в формате ОГЭ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9B4" w:rsidRPr="007C6DD0" w:rsidTr="005B5D9C"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уационный разбор сложноподчиненного предложе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9B4" w:rsidRPr="007C6DD0" w:rsidTr="005B5D9C"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 обобщение по теме «СПП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9B4" w:rsidRPr="007C6DD0" w:rsidTr="005B5D9C"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ое тестирование</w:t>
            </w: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6D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теме «Сложноподчиненное предложение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9B4" w:rsidRPr="007C6DD0" w:rsidTr="005B5D9C"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ошибок, допущенных в контрольном тестировани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9B4" w:rsidRPr="007C6DD0" w:rsidTr="005B5D9C"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6D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7C6D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Р</w:t>
            </w: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одготовка к написанию сочинения – рассуждения </w:t>
            </w: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9B4" w:rsidRPr="007C6DD0" w:rsidTr="005B5D9C"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5B5D9C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9429B4" w:rsidRPr="007C6D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инение – рассуждение </w:t>
            </w:r>
            <w:r w:rsidR="009429B4" w:rsidRPr="007C6D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9</w:t>
            </w:r>
            <w:r w:rsidR="009429B4" w:rsidRPr="007C6D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9B4" w:rsidRPr="007C6DD0" w:rsidTr="005B5D9C"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Бессоюзные сложные предложения</w:t>
            </w:r>
            <w:r w:rsidR="005B5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12 часов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9B4" w:rsidRPr="007C6DD0" w:rsidTr="005B5D9C"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бессоюзном сложном предложени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9B4" w:rsidRPr="007C6DD0" w:rsidTr="005B5D9C"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онация в бессоюзном сложном предложени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9B4" w:rsidRPr="007C6DD0" w:rsidTr="005B5D9C"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союзные сложные предложения со значением перечисления. Запятая и точка с запятой в бессоюзных сложных предложениях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9B4" w:rsidRPr="007C6DD0" w:rsidTr="005B5D9C"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союзное сложное предложение со значением причины, пояснения, дополнения.</w:t>
            </w:r>
          </w:p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оеточие в бессоюзном сложном предложени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9B4" w:rsidRPr="007C6DD0" w:rsidTr="005B5D9C"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союзное сложное предложение со значением противопоставления, времени, условия и следствия. </w:t>
            </w:r>
          </w:p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е в БСП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9B4" w:rsidRPr="007C6DD0" w:rsidTr="005B5D9C"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6D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7C6D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Р</w:t>
            </w: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жатое изложение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9B4" w:rsidRPr="007C6DD0" w:rsidTr="005B5D9C"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нтрольное сжатое изложение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9B4" w:rsidRPr="007C6DD0" w:rsidTr="005B5D9C"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6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ический и пунктуационный разбор бессоюзного сложного предложе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9B4" w:rsidRPr="007C6DD0" w:rsidTr="005B5D9C"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5B5D9C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="009429B4" w:rsidRPr="007C6D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стирование</w:t>
            </w:r>
            <w:r w:rsidR="009429B4"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 теме «Бессоюзное сложное </w:t>
            </w:r>
            <w:r w:rsidR="009429B4" w:rsidRPr="007C6D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ложение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9B4" w:rsidRPr="007C6DD0" w:rsidTr="005B5D9C"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ошибок, допущенных в контрольном тестировани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9B4" w:rsidRPr="007C6DD0" w:rsidTr="005B5D9C"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ожные предложения с различными видами связи</w:t>
            </w:r>
            <w:r w:rsidR="005B5D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2 часов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9B4" w:rsidRPr="007C6DD0" w:rsidTr="005B5D9C"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ние союзной (сочинительной и подчинительной) и бессоюзной связи в СП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9B4" w:rsidRPr="007C6DD0" w:rsidTr="005B5D9C"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и препинания в сложных предложениях с </w:t>
            </w:r>
            <w:proofErr w:type="gramStart"/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ми</w:t>
            </w:r>
            <w:proofErr w:type="gramEnd"/>
          </w:p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ами связ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9B4" w:rsidRPr="007C6DD0" w:rsidTr="005B5D9C"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6D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7C6D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Р</w:t>
            </w: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чинение 9.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9B4" w:rsidRPr="007C6DD0" w:rsidTr="005B5D9C"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ический и пунктуационный разбор сложного предложения с различными видами связ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9B4" w:rsidRPr="007C6DD0" w:rsidTr="005B5D9C"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6D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7C6D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Р</w:t>
            </w: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убличная реч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9B4" w:rsidRPr="007C6DD0" w:rsidTr="005B5D9C"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о теме «СП с различными видами связи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9B4" w:rsidRPr="007C6DD0" w:rsidTr="005B5D9C"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ый диктант  с грамматическим</w:t>
            </w: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6D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нием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9B4" w:rsidRPr="007C6DD0" w:rsidTr="005B5D9C"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ошибок, допущенных в контрольном диктант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9B4" w:rsidRPr="007C6DD0" w:rsidTr="005B5D9C"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6D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7C6D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Р</w:t>
            </w: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стное сообщение по теме «Прекрасным может быть любой уголок природы»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9B4" w:rsidRPr="007C6DD0" w:rsidTr="005B5D9C"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5B5D9C" w:rsidRDefault="005B5D9C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D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вторение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10 часов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D9C" w:rsidRPr="007C6DD0" w:rsidTr="005B5D9C"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D9C" w:rsidRPr="007C6DD0" w:rsidRDefault="005B5D9C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D9C" w:rsidRDefault="005B5D9C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етика  и график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D9C" w:rsidRPr="007C6DD0" w:rsidRDefault="005B5D9C" w:rsidP="005B5D9C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B5D9C" w:rsidRPr="007C6DD0" w:rsidRDefault="005B5D9C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9B4" w:rsidRPr="007C6DD0" w:rsidTr="005B5D9C"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кология (лексика), фразеолог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9B4" w:rsidRPr="007C6DD0" w:rsidTr="005B5D9C"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емик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9B4" w:rsidRPr="007C6DD0" w:rsidTr="005B5D9C"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образовани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9B4" w:rsidRPr="007C6DD0" w:rsidTr="005B5D9C"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C6D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 в формате ОГЭ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9B4" w:rsidRPr="007C6DD0" w:rsidTr="005B5D9C"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 в формате ОГЭ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9B4" w:rsidRPr="007C6DD0" w:rsidTr="005B5D9C"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олог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9B4" w:rsidRPr="007C6DD0" w:rsidTr="005B5D9C"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ис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9B4" w:rsidRPr="007C6DD0" w:rsidTr="005B5D9C"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фография. </w:t>
            </w:r>
          </w:p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C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уац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9B4" w:rsidRPr="007C6DD0" w:rsidRDefault="009429B4" w:rsidP="005B5D9C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29B4" w:rsidRPr="007C6DD0" w:rsidRDefault="009429B4" w:rsidP="005B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429B4" w:rsidRPr="007C6DD0" w:rsidRDefault="009429B4" w:rsidP="005B5D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9B4" w:rsidRPr="007C6DD0" w:rsidRDefault="009429B4" w:rsidP="007C6D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9B4" w:rsidRPr="007C6DD0" w:rsidRDefault="009429B4" w:rsidP="007C6D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9B4" w:rsidRPr="007C6DD0" w:rsidRDefault="009429B4" w:rsidP="007C6D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9B4" w:rsidRPr="007C6DD0" w:rsidRDefault="009429B4" w:rsidP="007C6DD0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429B4" w:rsidRPr="007C6DD0" w:rsidRDefault="009429B4" w:rsidP="007C6DD0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429B4" w:rsidRPr="007C6DD0" w:rsidRDefault="009429B4" w:rsidP="007C6DD0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429B4" w:rsidRPr="007C6DD0" w:rsidRDefault="009429B4" w:rsidP="007C6DD0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429B4" w:rsidRDefault="009429B4" w:rsidP="009429B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429B4" w:rsidRDefault="009429B4" w:rsidP="009429B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429B4" w:rsidRDefault="009429B4" w:rsidP="009429B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429B4" w:rsidRDefault="009429B4" w:rsidP="009429B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429B4" w:rsidRDefault="009429B4" w:rsidP="009429B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429B4" w:rsidRDefault="009429B4" w:rsidP="009429B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429B4" w:rsidRDefault="009429B4" w:rsidP="009429B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429B4" w:rsidRDefault="009429B4" w:rsidP="009429B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429B4" w:rsidRDefault="009429B4" w:rsidP="009429B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429B4" w:rsidRDefault="009429B4" w:rsidP="009429B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429B4" w:rsidRDefault="009429B4" w:rsidP="009429B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076BC5" w:rsidRDefault="00076BC5" w:rsidP="00C13814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076BC5" w:rsidRPr="00076BC5" w:rsidRDefault="00076BC5" w:rsidP="00C13814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sectPr w:rsidR="00076BC5" w:rsidRPr="00076BC5" w:rsidSect="002B1B0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2F8" w:rsidRDefault="00FF42F8" w:rsidP="007C6DD0">
      <w:pPr>
        <w:spacing w:after="0" w:line="240" w:lineRule="auto"/>
      </w:pPr>
      <w:r>
        <w:separator/>
      </w:r>
    </w:p>
  </w:endnote>
  <w:endnote w:type="continuationSeparator" w:id="0">
    <w:p w:rsidR="00FF42F8" w:rsidRDefault="00FF42F8" w:rsidP="007C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2F8" w:rsidRDefault="00FF42F8" w:rsidP="007C6DD0">
      <w:pPr>
        <w:spacing w:after="0" w:line="240" w:lineRule="auto"/>
      </w:pPr>
      <w:r>
        <w:separator/>
      </w:r>
    </w:p>
  </w:footnote>
  <w:footnote w:type="continuationSeparator" w:id="0">
    <w:p w:rsidR="00FF42F8" w:rsidRDefault="00FF42F8" w:rsidP="007C6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DD0" w:rsidRDefault="007C6DD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2120F"/>
    <w:multiLevelType w:val="multilevel"/>
    <w:tmpl w:val="0AA4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D66C12"/>
    <w:multiLevelType w:val="hybridMultilevel"/>
    <w:tmpl w:val="0792C0CC"/>
    <w:lvl w:ilvl="0" w:tplc="059A5D2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AD219E"/>
    <w:multiLevelType w:val="multilevel"/>
    <w:tmpl w:val="D0A83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C10D62"/>
    <w:multiLevelType w:val="multilevel"/>
    <w:tmpl w:val="289E8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646D60"/>
    <w:multiLevelType w:val="multilevel"/>
    <w:tmpl w:val="87E61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BF1582"/>
    <w:multiLevelType w:val="multilevel"/>
    <w:tmpl w:val="83D02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232E02"/>
    <w:multiLevelType w:val="multilevel"/>
    <w:tmpl w:val="84902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5E114D"/>
    <w:multiLevelType w:val="multilevel"/>
    <w:tmpl w:val="9B0A7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A0A5D"/>
    <w:multiLevelType w:val="multilevel"/>
    <w:tmpl w:val="9BD2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3814"/>
    <w:rsid w:val="00076BC5"/>
    <w:rsid w:val="00164530"/>
    <w:rsid w:val="001C473F"/>
    <w:rsid w:val="002508BC"/>
    <w:rsid w:val="0027296A"/>
    <w:rsid w:val="002B1B02"/>
    <w:rsid w:val="0035523B"/>
    <w:rsid w:val="00410D3D"/>
    <w:rsid w:val="004272CF"/>
    <w:rsid w:val="0042761B"/>
    <w:rsid w:val="00435B2B"/>
    <w:rsid w:val="00511457"/>
    <w:rsid w:val="00546F02"/>
    <w:rsid w:val="00556BDF"/>
    <w:rsid w:val="00580A43"/>
    <w:rsid w:val="0058690F"/>
    <w:rsid w:val="00597871"/>
    <w:rsid w:val="005B5D9C"/>
    <w:rsid w:val="00607248"/>
    <w:rsid w:val="007518F6"/>
    <w:rsid w:val="007549FE"/>
    <w:rsid w:val="007C6DD0"/>
    <w:rsid w:val="007E2821"/>
    <w:rsid w:val="00804736"/>
    <w:rsid w:val="008D06B8"/>
    <w:rsid w:val="008E15AC"/>
    <w:rsid w:val="008F1D0C"/>
    <w:rsid w:val="009429B4"/>
    <w:rsid w:val="009569FB"/>
    <w:rsid w:val="00957051"/>
    <w:rsid w:val="0099512B"/>
    <w:rsid w:val="00A02FAC"/>
    <w:rsid w:val="00A43269"/>
    <w:rsid w:val="00A86B87"/>
    <w:rsid w:val="00AA4B96"/>
    <w:rsid w:val="00B37994"/>
    <w:rsid w:val="00B430E2"/>
    <w:rsid w:val="00B60641"/>
    <w:rsid w:val="00B76717"/>
    <w:rsid w:val="00C1215A"/>
    <w:rsid w:val="00C13814"/>
    <w:rsid w:val="00C74162"/>
    <w:rsid w:val="00C8381D"/>
    <w:rsid w:val="00CA1900"/>
    <w:rsid w:val="00CA52B0"/>
    <w:rsid w:val="00D72F7B"/>
    <w:rsid w:val="00E45ABA"/>
    <w:rsid w:val="00EE170B"/>
    <w:rsid w:val="00F1350B"/>
    <w:rsid w:val="00FF4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9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3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3814"/>
  </w:style>
  <w:style w:type="paragraph" w:styleId="a4">
    <w:name w:val="header"/>
    <w:basedOn w:val="a"/>
    <w:link w:val="a5"/>
    <w:uiPriority w:val="99"/>
    <w:unhideWhenUsed/>
    <w:rsid w:val="007C6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6DD0"/>
  </w:style>
  <w:style w:type="paragraph" w:styleId="a6">
    <w:name w:val="footer"/>
    <w:basedOn w:val="a"/>
    <w:link w:val="a7"/>
    <w:uiPriority w:val="99"/>
    <w:semiHidden/>
    <w:unhideWhenUsed/>
    <w:rsid w:val="007C6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C6DD0"/>
  </w:style>
  <w:style w:type="paragraph" w:styleId="a8">
    <w:name w:val="Balloon Text"/>
    <w:basedOn w:val="a"/>
    <w:link w:val="a9"/>
    <w:uiPriority w:val="99"/>
    <w:semiHidden/>
    <w:unhideWhenUsed/>
    <w:rsid w:val="007C6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6D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CF931-9902-48CA-B74C-3B7031A4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2226</Words>
  <Characters>1269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cp:lastPrinted>2020-10-06T10:02:00Z</cp:lastPrinted>
  <dcterms:created xsi:type="dcterms:W3CDTF">2019-08-15T10:55:00Z</dcterms:created>
  <dcterms:modified xsi:type="dcterms:W3CDTF">2020-10-06T10:02:00Z</dcterms:modified>
</cp:coreProperties>
</file>